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A9" w:rsidRDefault="00C918A9" w:rsidP="006F274C">
      <w:pPr>
        <w:jc w:val="center"/>
        <w:rPr>
          <w:rFonts w:cs="B Nazanin"/>
          <w:rtl/>
          <w:lang w:bidi="fa-IR"/>
        </w:rPr>
      </w:pPr>
    </w:p>
    <w:p w:rsidR="00B36006" w:rsidRDefault="00F910F8" w:rsidP="00A913AB">
      <w:pPr>
        <w:jc w:val="center"/>
        <w:rPr>
          <w:rFonts w:cs="B Nazanin"/>
          <w:sz w:val="26"/>
          <w:szCs w:val="26"/>
          <w:rtl/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677</wp:posOffset>
                </wp:positionH>
                <wp:positionV relativeFrom="paragraph">
                  <wp:posOffset>312184</wp:posOffset>
                </wp:positionV>
                <wp:extent cx="6202326" cy="847725"/>
                <wp:effectExtent l="0" t="0" r="825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26" cy="847725"/>
                          <a:chOff x="0" y="0"/>
                          <a:chExt cx="6202326" cy="84772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3AB" w:rsidRPr="00215A00" w:rsidRDefault="00A913AB" w:rsidP="00A913AB">
                              <w:pPr>
                                <w:rPr>
                                  <w:rFonts w:cs="B Nazanin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215A00"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کاربرگ الف/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26" y="0"/>
                            <a:ext cx="152400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3AB" w:rsidRPr="00AB0B8E" w:rsidRDefault="00A913AB" w:rsidP="00A913AB">
                              <w:pPr>
                                <w:jc w:val="both"/>
                                <w:rPr>
                                  <w:rFonts w:cs="B Nazanin"/>
                                  <w:color w:val="7F7F7F" w:themeColor="text1" w:themeTint="80"/>
                                  <w:lang w:bidi="fa-IR"/>
                                </w:rPr>
                              </w:pPr>
                              <w:r w:rsidRPr="00AB0B8E">
                                <w:rPr>
                                  <w:rFonts w:cs="B Nazanin" w:hint="cs"/>
                                  <w:b/>
                                  <w:bCs/>
                                  <w:color w:val="7F7F7F" w:themeColor="text1" w:themeTint="80"/>
                                  <w:rtl/>
                                  <w:lang w:bidi="fa-IR"/>
                                </w:rPr>
                                <w:t>توجه:</w:t>
                              </w:r>
                              <w:r w:rsidRPr="00AB0B8E">
                                <w:rPr>
                                  <w:rFonts w:cs="B Nazanin" w:hint="cs"/>
                                  <w:color w:val="7F7F7F" w:themeColor="text1" w:themeTint="80"/>
                                  <w:rtl/>
                                  <w:lang w:bidi="fa-IR"/>
                                </w:rPr>
                                <w:t xml:space="preserve"> این فرم می‌بایست با مشورت استاد راهنما فقط در دو صفحه، تایپ و به صورت پرینت</w:t>
                              </w:r>
                              <w:r w:rsidRPr="00AB0B8E">
                                <w:rPr>
                                  <w:rFonts w:cs="B Nazanin" w:hint="eastAsia"/>
                                  <w:color w:val="7F7F7F" w:themeColor="text1" w:themeTint="80"/>
                                  <w:lang w:bidi="fa-IR"/>
                                </w:rPr>
                                <w:t>‌</w:t>
                              </w:r>
                              <w:r w:rsidRPr="00AB0B8E">
                                <w:rPr>
                                  <w:rFonts w:cs="B Nazanin" w:hint="cs"/>
                                  <w:color w:val="7F7F7F" w:themeColor="text1" w:themeTint="80"/>
                                  <w:rtl/>
                                  <w:lang w:bidi="fa-IR"/>
                                </w:rPr>
                                <w:t>شده تحویل شود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7" o:spid="_x0000_s1026" style="position:absolute;left:0;text-align:left;margin-left:-6.65pt;margin-top:24.6pt;width:488.35pt;height:66.75pt;z-index:251658240" coordsize="62023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809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A913AB" w:rsidRPr="00215A00" w:rsidRDefault="00A913AB" w:rsidP="00A913AB">
                        <w:pPr>
                          <w:rPr>
                            <w:rFonts w:cs="B Nazanin" w:hint="cs"/>
                            <w:sz w:val="22"/>
                            <w:szCs w:val="22"/>
                            <w:lang w:bidi="fa-IR"/>
                          </w:rPr>
                        </w:pPr>
                        <w:r w:rsidRPr="00215A00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کاربرگ الف/ 1</w:t>
                        </w:r>
                      </w:p>
                    </w:txbxContent>
                  </v:textbox>
                </v:shape>
                <v:shape id="Text Box 4" o:spid="_x0000_s1028" type="#_x0000_t202" style="position:absolute;left:46783;width:15240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A913AB" w:rsidRPr="00AB0B8E" w:rsidRDefault="00A913AB" w:rsidP="00A913AB">
                        <w:pPr>
                          <w:jc w:val="both"/>
                          <w:rPr>
                            <w:rFonts w:cs="B Nazanin" w:hint="cs"/>
                            <w:color w:val="7F7F7F" w:themeColor="text1" w:themeTint="80"/>
                            <w:lang w:bidi="fa-IR"/>
                          </w:rPr>
                        </w:pPr>
                        <w:r w:rsidRPr="00AB0B8E">
                          <w:rPr>
                            <w:rFonts w:cs="B Nazanin" w:hint="cs"/>
                            <w:b/>
                            <w:bCs/>
                            <w:color w:val="7F7F7F" w:themeColor="text1" w:themeTint="80"/>
                            <w:rtl/>
                            <w:lang w:bidi="fa-IR"/>
                          </w:rPr>
                          <w:t>توجه:</w:t>
                        </w:r>
                        <w:r w:rsidRPr="00AB0B8E">
                          <w:rPr>
                            <w:rFonts w:cs="B Nazanin" w:hint="cs"/>
                            <w:color w:val="7F7F7F" w:themeColor="text1" w:themeTint="80"/>
                            <w:rtl/>
                            <w:lang w:bidi="fa-IR"/>
                          </w:rPr>
                          <w:t xml:space="preserve"> </w:t>
                        </w:r>
                        <w:r w:rsidRPr="00AB0B8E">
                          <w:rPr>
                            <w:rFonts w:cs="B Nazanin" w:hint="cs"/>
                            <w:color w:val="7F7F7F" w:themeColor="text1" w:themeTint="80"/>
                            <w:rtl/>
                            <w:lang w:bidi="fa-IR"/>
                          </w:rPr>
                          <w:t>این فرم می‌بایست با مشورت استاد راهنما فقط در دو صفحه، تایپ و به صورت پرینت</w:t>
                        </w:r>
                        <w:r w:rsidRPr="00AB0B8E">
                          <w:rPr>
                            <w:rFonts w:cs="B Nazanin" w:hint="eastAsia"/>
                            <w:color w:val="7F7F7F" w:themeColor="text1" w:themeTint="80"/>
                            <w:lang w:bidi="fa-IR"/>
                          </w:rPr>
                          <w:t>‌</w:t>
                        </w:r>
                        <w:r w:rsidRPr="00AB0B8E">
                          <w:rPr>
                            <w:rFonts w:cs="B Nazanin" w:hint="cs"/>
                            <w:color w:val="7F7F7F" w:themeColor="text1" w:themeTint="80"/>
                            <w:rtl/>
                            <w:lang w:bidi="fa-IR"/>
                          </w:rPr>
                          <w:t>شده تحویل شود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2E74">
        <w:rPr>
          <w:noProof/>
          <w:lang w:bidi="fa-IR"/>
        </w:rPr>
        <w:drawing>
          <wp:inline distT="0" distB="0" distL="0" distR="0">
            <wp:extent cx="903605" cy="1095375"/>
            <wp:effectExtent l="0" t="0" r="0" b="9525"/>
            <wp:docPr id="10" name="Picture 10" descr=".:وب سایت دانشگاه هنر شیراز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:وب سایت دانشگاه هنر شیراز: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EA" w:rsidRPr="00702E74" w:rsidRDefault="00702E74" w:rsidP="00A913AB">
      <w:pPr>
        <w:pStyle w:val="Heading1"/>
        <w:jc w:val="center"/>
        <w:rPr>
          <w:rFonts w:cs="B Nazanin"/>
          <w:b w:val="0"/>
          <w:bCs w:val="0"/>
          <w:sz w:val="20"/>
          <w:szCs w:val="20"/>
          <w:rtl/>
        </w:rPr>
      </w:pPr>
      <w:bookmarkStart w:id="0" w:name="_GoBack"/>
      <w:bookmarkEnd w:id="0"/>
      <w:r w:rsidRPr="00702E74">
        <w:rPr>
          <w:rFonts w:cs="B Nazanin" w:hint="cs"/>
          <w:b w:val="0"/>
          <w:bCs w:val="0"/>
          <w:sz w:val="20"/>
          <w:szCs w:val="20"/>
          <w:rtl/>
        </w:rPr>
        <w:t>به نام خدا</w:t>
      </w:r>
    </w:p>
    <w:p w:rsidR="00A913AB" w:rsidRPr="00C308A8" w:rsidRDefault="00A913AB" w:rsidP="00A913AB">
      <w:pPr>
        <w:pStyle w:val="Heading1"/>
        <w:jc w:val="center"/>
        <w:rPr>
          <w:rFonts w:cs="B Nazanin"/>
          <w:sz w:val="28"/>
          <w:rtl/>
          <w:lang w:bidi="fa-IR"/>
        </w:rPr>
      </w:pPr>
      <w:r w:rsidRPr="00C308A8">
        <w:rPr>
          <w:rFonts w:cs="B Nazanin" w:hint="cs"/>
          <w:sz w:val="28"/>
          <w:rtl/>
        </w:rPr>
        <w:t xml:space="preserve">طرح </w:t>
      </w:r>
      <w:r w:rsidRPr="00C308A8">
        <w:rPr>
          <w:rFonts w:cs="B Nazanin" w:hint="cs"/>
          <w:sz w:val="28"/>
          <w:rtl/>
          <w:lang w:bidi="fa-IR"/>
        </w:rPr>
        <w:t xml:space="preserve">تحقيق </w:t>
      </w:r>
      <w:r>
        <w:rPr>
          <w:rFonts w:cs="B Nazanin" w:hint="cs"/>
          <w:sz w:val="28"/>
          <w:rtl/>
          <w:lang w:bidi="fa-IR"/>
        </w:rPr>
        <w:t>(پروپوزال) پروژۀ</w:t>
      </w:r>
      <w:r w:rsidRPr="00C308A8"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نهایی</w:t>
      </w:r>
      <w:r w:rsidRPr="00C308A8">
        <w:rPr>
          <w:rFonts w:cs="B Nazanin" w:hint="cs"/>
          <w:sz w:val="28"/>
          <w:rtl/>
          <w:lang w:bidi="fa-IR"/>
        </w:rPr>
        <w:t xml:space="preserve"> </w:t>
      </w:r>
    </w:p>
    <w:p w:rsidR="00A913AB" w:rsidRPr="009F16A4" w:rsidRDefault="00A913AB" w:rsidP="00A913AB">
      <w:pPr>
        <w:pStyle w:val="Heading1"/>
        <w:jc w:val="center"/>
        <w:rPr>
          <w:rFonts w:cs="B Nazanin"/>
          <w:sz w:val="28"/>
          <w:rtl/>
          <w:lang w:bidi="fa-IR"/>
        </w:rPr>
      </w:pPr>
      <w:r w:rsidRPr="009F16A4">
        <w:rPr>
          <w:rFonts w:cs="B Nazanin" w:hint="cs"/>
          <w:sz w:val="28"/>
          <w:rtl/>
          <w:lang w:bidi="fa-IR"/>
        </w:rPr>
        <w:t>کارشـناسـی پیـوستـۀ مـعمـاری داخــلی</w:t>
      </w:r>
    </w:p>
    <w:p w:rsidR="00702E74" w:rsidRPr="001B7002" w:rsidRDefault="00702E74" w:rsidP="00A913AB">
      <w:pPr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9594"/>
      </w:tblGrid>
      <w:tr w:rsidR="00C918A9" w:rsidRPr="00914CD9" w:rsidTr="000B63EA">
        <w:trPr>
          <w:cantSplit/>
          <w:trHeight w:val="2789"/>
          <w:jc w:val="center"/>
        </w:trPr>
        <w:tc>
          <w:tcPr>
            <w:tcW w:w="572" w:type="dxa"/>
            <w:vMerge w:val="restart"/>
            <w:shd w:val="clear" w:color="auto" w:fill="E6E6E6"/>
            <w:textDirection w:val="btLr"/>
            <w:vAlign w:val="center"/>
          </w:tcPr>
          <w:p w:rsidR="00C918A9" w:rsidRPr="00A5303B" w:rsidRDefault="00C918A9" w:rsidP="00914CD9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303B">
              <w:rPr>
                <w:rFonts w:cs="B Nazanin" w:hint="cs"/>
                <w:b/>
                <w:bCs/>
                <w:rtl/>
                <w:lang w:bidi="fa-IR"/>
              </w:rPr>
              <w:t>تکمیل توسط دانشجو</w:t>
            </w:r>
          </w:p>
        </w:tc>
        <w:tc>
          <w:tcPr>
            <w:tcW w:w="9594" w:type="dxa"/>
            <w:tcBorders>
              <w:bottom w:val="single" w:sz="4" w:space="0" w:color="FFFFFF"/>
            </w:tcBorders>
          </w:tcPr>
          <w:p w:rsidR="00B42AAB" w:rsidRDefault="00B42AAB" w:rsidP="00E43BB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918A9" w:rsidRPr="00B42AAB" w:rsidRDefault="00A913AB" w:rsidP="00A913A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</w:t>
            </w:r>
            <w:r w:rsidR="00F154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ت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معماری داخلی</w:t>
            </w:r>
          </w:p>
          <w:p w:rsidR="00C918A9" w:rsidRDefault="00C918A9" w:rsidP="00F4498D">
            <w:pPr>
              <w:spacing w:before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با سلام: بدینوسیله اینجانب</w:t>
            </w:r>
            <w:r w:rsidRPr="00117800">
              <w:rPr>
                <w:rFonts w:cs="B Nazanin" w:hint="cs"/>
                <w:color w:val="BFBFBF"/>
                <w:sz w:val="24"/>
                <w:szCs w:val="24"/>
                <w:rtl/>
                <w:lang w:bidi="fa-IR"/>
              </w:rPr>
              <w:t xml:space="preserve"> </w:t>
            </w:r>
            <w:r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....................</w:t>
            </w:r>
            <w:r w:rsidR="00117800"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.</w:t>
            </w:r>
            <w:r w:rsid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</w:t>
            </w:r>
            <w:r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</w:t>
            </w:r>
            <w:r w:rsidR="0018210C"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..</w:t>
            </w:r>
            <w:r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......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دانشجوی کارشناسی رشته</w:t>
            </w:r>
            <w:r w:rsidR="001178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913AB">
              <w:rPr>
                <w:rFonts w:cs="B Nazanin" w:hint="cs"/>
                <w:sz w:val="24"/>
                <w:szCs w:val="24"/>
                <w:rtl/>
                <w:lang w:bidi="fa-IR"/>
              </w:rPr>
              <w:t>معماری داخلی</w:t>
            </w:r>
            <w:r w:rsidR="00117800"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به شماره دانشجویی</w:t>
            </w:r>
            <w:r w:rsidR="001178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......</w:t>
            </w:r>
            <w:r w:rsidR="0018210C"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.</w:t>
            </w:r>
            <w:r w:rsidR="00F33692"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..</w:t>
            </w:r>
            <w:r w:rsid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</w:t>
            </w:r>
            <w:r w:rsidR="00F33692"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</w:t>
            </w:r>
            <w:r w:rsidR="00117800"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..</w:t>
            </w:r>
            <w:r w:rsidRPr="001C5E4C">
              <w:rPr>
                <w:rFonts w:cs="B Nazanin" w:hint="cs"/>
                <w:color w:val="A6A6A6"/>
                <w:sz w:val="22"/>
                <w:szCs w:val="22"/>
                <w:rtl/>
                <w:lang w:bidi="fa-IR"/>
              </w:rPr>
              <w:t>.........</w:t>
            </w:r>
            <w:r w:rsidR="001178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498D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  <w:r w:rsidR="00841E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پیشنهادی خود را با</w:t>
            </w:r>
            <w:r w:rsidR="00707B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گاهی کامل از </w:t>
            </w:r>
            <w:r w:rsidR="00C7618B">
              <w:rPr>
                <w:rFonts w:cs="B Nazanin" w:hint="cs"/>
                <w:sz w:val="24"/>
                <w:szCs w:val="24"/>
                <w:rtl/>
                <w:lang w:bidi="fa-IR"/>
              </w:rPr>
              <w:t>ضوابط انجام پروژه پايانی و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افق قبلی </w:t>
            </w:r>
            <w:r w:rsidR="001178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استاد محترم راهنما 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برحسب علاقه بشرح زیر اعلام می نمایم.</w:t>
            </w:r>
          </w:p>
          <w:p w:rsidR="008C5B20" w:rsidRPr="00B425FA" w:rsidRDefault="008C5B20" w:rsidP="008C5B20">
            <w:pPr>
              <w:rPr>
                <w:rFonts w:cs="B Nazanin"/>
                <w:sz w:val="4"/>
                <w:szCs w:val="4"/>
                <w:rtl/>
                <w:lang w:bidi="fa-IR"/>
              </w:rPr>
            </w:pPr>
          </w:p>
          <w:p w:rsidR="00BB6595" w:rsidRPr="00914CD9" w:rsidRDefault="00BB6595" w:rsidP="00FA20D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984"/>
              <w:gridCol w:w="6837"/>
            </w:tblGrid>
            <w:tr w:rsidR="0018210C" w:rsidRPr="00CA5A52" w:rsidTr="00F4498D">
              <w:trPr>
                <w:trHeight w:val="449"/>
                <w:jc w:val="center"/>
              </w:trPr>
              <w:tc>
                <w:tcPr>
                  <w:tcW w:w="98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18210C" w:rsidRPr="003B4899" w:rsidRDefault="00F4498D" w:rsidP="00CA5A52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نوان پروژه نهایی</w:t>
                  </w:r>
                </w:p>
              </w:tc>
              <w:tc>
                <w:tcPr>
                  <w:tcW w:w="984" w:type="dxa"/>
                  <w:shd w:val="clear" w:color="auto" w:fill="DBE5F1" w:themeFill="accent1" w:themeFillTint="33"/>
                  <w:vAlign w:val="center"/>
                </w:tcPr>
                <w:p w:rsidR="0018210C" w:rsidRPr="00CA5A52" w:rsidRDefault="0018210C" w:rsidP="00CA5A52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CA5A52">
                    <w:rPr>
                      <w:rFonts w:cs="B Nazanin" w:hint="cs"/>
                      <w:rtl/>
                      <w:lang w:bidi="fa-IR"/>
                    </w:rPr>
                    <w:t>به فارسی</w:t>
                  </w:r>
                </w:p>
              </w:tc>
              <w:tc>
                <w:tcPr>
                  <w:tcW w:w="6837" w:type="dxa"/>
                  <w:vAlign w:val="center"/>
                </w:tcPr>
                <w:p w:rsidR="0018210C" w:rsidRPr="00CA5A52" w:rsidRDefault="0018210C" w:rsidP="00CA5A52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18210C" w:rsidRPr="00CA5A52" w:rsidTr="00F4498D">
              <w:trPr>
                <w:trHeight w:val="476"/>
                <w:jc w:val="center"/>
              </w:trPr>
              <w:tc>
                <w:tcPr>
                  <w:tcW w:w="985" w:type="dxa"/>
                  <w:vMerge/>
                  <w:shd w:val="clear" w:color="auto" w:fill="D9D9D9" w:themeFill="background1" w:themeFillShade="D9"/>
                  <w:vAlign w:val="center"/>
                </w:tcPr>
                <w:p w:rsidR="0018210C" w:rsidRPr="00CA5A52" w:rsidRDefault="0018210C" w:rsidP="00CA5A52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84" w:type="dxa"/>
                  <w:shd w:val="clear" w:color="auto" w:fill="DBE5F1" w:themeFill="accent1" w:themeFillTint="33"/>
                  <w:vAlign w:val="center"/>
                </w:tcPr>
                <w:p w:rsidR="0018210C" w:rsidRPr="00CA5A52" w:rsidRDefault="0018210C" w:rsidP="00CA5A52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CA5A52">
                    <w:rPr>
                      <w:rFonts w:cs="B Nazanin" w:hint="cs"/>
                      <w:rtl/>
                      <w:lang w:bidi="fa-IR"/>
                    </w:rPr>
                    <w:t>به انگليسی</w:t>
                  </w:r>
                </w:p>
              </w:tc>
              <w:tc>
                <w:tcPr>
                  <w:tcW w:w="6837" w:type="dxa"/>
                  <w:vAlign w:val="center"/>
                </w:tcPr>
                <w:p w:rsidR="0018210C" w:rsidRPr="00CA5A52" w:rsidRDefault="0018210C" w:rsidP="00CA5A52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C918A9" w:rsidRPr="00914CD9" w:rsidRDefault="00C918A9" w:rsidP="00914CD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918A9" w:rsidRPr="00914CD9" w:rsidTr="00F4498D">
        <w:trPr>
          <w:cantSplit/>
          <w:trHeight w:val="2016"/>
          <w:jc w:val="center"/>
        </w:trPr>
        <w:tc>
          <w:tcPr>
            <w:tcW w:w="572" w:type="dxa"/>
            <w:vMerge/>
            <w:shd w:val="clear" w:color="auto" w:fill="E6E6E6"/>
            <w:textDirection w:val="btLr"/>
            <w:vAlign w:val="center"/>
          </w:tcPr>
          <w:p w:rsidR="00C918A9" w:rsidRPr="00914CD9" w:rsidRDefault="00C918A9" w:rsidP="00914CD9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94" w:type="dxa"/>
            <w:tcBorders>
              <w:top w:val="single" w:sz="4" w:space="0" w:color="FFFFFF"/>
              <w:bottom w:val="dashed" w:sz="4" w:space="0" w:color="A6A6A6"/>
            </w:tcBorders>
          </w:tcPr>
          <w:p w:rsidR="00C918A9" w:rsidRDefault="00C918A9" w:rsidP="00914CD9">
            <w:pPr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8C5B20" w:rsidRDefault="008C5B20" w:rsidP="00914CD9">
            <w:pPr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8C5B20" w:rsidRDefault="008C5B20" w:rsidP="008C5B20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F4498D" w:rsidRDefault="00F4498D" w:rsidP="008C5B20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F4498D" w:rsidRDefault="00F4498D" w:rsidP="008C5B20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F4498D" w:rsidRDefault="00F4498D" w:rsidP="008C5B20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F4498D" w:rsidRDefault="00F4498D" w:rsidP="008C5B20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F4498D" w:rsidRDefault="00F4498D" w:rsidP="008C5B20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8C5B20" w:rsidRDefault="008C5B20" w:rsidP="008C5B20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8C5B20" w:rsidRDefault="008C5B20" w:rsidP="008C5B20">
            <w:pPr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8C5B20" w:rsidRDefault="008C5B20" w:rsidP="008C5B20">
            <w:pPr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1762"/>
              <w:gridCol w:w="3132"/>
              <w:gridCol w:w="1368"/>
              <w:gridCol w:w="1559"/>
            </w:tblGrid>
            <w:tr w:rsidR="00006F85" w:rsidRPr="00006F85" w:rsidTr="00F4498D">
              <w:trPr>
                <w:trHeight w:val="449"/>
                <w:jc w:val="center"/>
              </w:trPr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FB6190" w:rsidRPr="00006F85" w:rsidRDefault="00FB6190" w:rsidP="00006F85">
                  <w:pPr>
                    <w:jc w:val="center"/>
                    <w:rPr>
                      <w:rFonts w:cs="B Nazanin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</w:t>
                  </w:r>
                  <w:r w:rsidRPr="00F4498D">
                    <w:rPr>
                      <w:rFonts w:cs="B Nazanin" w:hint="cs"/>
                      <w:b/>
                      <w:bCs/>
                      <w:shd w:val="clear" w:color="auto" w:fill="D9D9D9" w:themeFill="background1" w:themeFillShade="D9"/>
                      <w:rtl/>
                      <w:lang w:bidi="fa-IR"/>
                    </w:rPr>
                    <w:t>انشجو</w:t>
                  </w:r>
                </w:p>
              </w:tc>
              <w:tc>
                <w:tcPr>
                  <w:tcW w:w="1762" w:type="dxa"/>
                  <w:shd w:val="clear" w:color="auto" w:fill="DBE5F1" w:themeFill="accent1" w:themeFillTint="33"/>
                  <w:vAlign w:val="center"/>
                </w:tcPr>
                <w:p w:rsidR="00FB6190" w:rsidRPr="00006F85" w:rsidRDefault="00FB6190" w:rsidP="00006F85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3132" w:type="dxa"/>
                  <w:shd w:val="clear" w:color="auto" w:fill="DBE5F1" w:themeFill="accent1" w:themeFillTint="33"/>
                  <w:vAlign w:val="center"/>
                </w:tcPr>
                <w:p w:rsidR="00FB6190" w:rsidRPr="00006F85" w:rsidRDefault="001B0E67" w:rsidP="00006F85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آدرس الکترونيکی</w:t>
                  </w:r>
                </w:p>
              </w:tc>
              <w:tc>
                <w:tcPr>
                  <w:tcW w:w="1368" w:type="dxa"/>
                  <w:shd w:val="clear" w:color="auto" w:fill="DBE5F1" w:themeFill="accent1" w:themeFillTint="33"/>
                  <w:vAlign w:val="center"/>
                </w:tcPr>
                <w:p w:rsidR="00FB6190" w:rsidRPr="00006F85" w:rsidRDefault="001B0E67" w:rsidP="00006F85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شماره تماس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:rsidR="00FB6190" w:rsidRPr="00006F85" w:rsidRDefault="00FB6190" w:rsidP="00006F85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امضاء</w:t>
                  </w:r>
                </w:p>
              </w:tc>
            </w:tr>
            <w:tr w:rsidR="00006F85" w:rsidRPr="00006F85" w:rsidTr="00F4498D">
              <w:trPr>
                <w:trHeight w:val="854"/>
                <w:jc w:val="center"/>
              </w:trPr>
              <w:tc>
                <w:tcPr>
                  <w:tcW w:w="992" w:type="dxa"/>
                  <w:vMerge/>
                  <w:shd w:val="clear" w:color="auto" w:fill="D9D9D9" w:themeFill="background1" w:themeFillShade="D9"/>
                </w:tcPr>
                <w:p w:rsidR="00FB6190" w:rsidRPr="00006F85" w:rsidRDefault="00FB6190" w:rsidP="00006F85">
                  <w:pPr>
                    <w:jc w:val="center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1762" w:type="dxa"/>
                </w:tcPr>
                <w:p w:rsidR="00FB6190" w:rsidRPr="00006F85" w:rsidRDefault="00FB6190" w:rsidP="00006F85">
                  <w:pPr>
                    <w:jc w:val="center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3132" w:type="dxa"/>
                </w:tcPr>
                <w:p w:rsidR="00FB6190" w:rsidRPr="00006F85" w:rsidRDefault="00FB6190" w:rsidP="00006F85">
                  <w:pPr>
                    <w:jc w:val="center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1368" w:type="dxa"/>
                </w:tcPr>
                <w:p w:rsidR="00FB6190" w:rsidRPr="00006F85" w:rsidRDefault="00FB6190" w:rsidP="00006F85">
                  <w:pPr>
                    <w:jc w:val="center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FB6190" w:rsidRPr="00006F85" w:rsidRDefault="00FB6190" w:rsidP="00006F85">
                  <w:pPr>
                    <w:jc w:val="center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</w:tc>
            </w:tr>
          </w:tbl>
          <w:p w:rsidR="008C5B20" w:rsidRPr="00B425FA" w:rsidRDefault="008C5B20" w:rsidP="008C5B20">
            <w:pPr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8C5B20" w:rsidRDefault="008C5B20" w:rsidP="008C5B20">
            <w:pPr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8C5B20" w:rsidRDefault="008C5B20" w:rsidP="008C5B20">
            <w:pPr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8C5B20" w:rsidRPr="008C5B20" w:rsidRDefault="008C5B20" w:rsidP="008C5B20">
            <w:pPr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C918A9" w:rsidRPr="00914CD9" w:rsidTr="00F4498D">
        <w:trPr>
          <w:cantSplit/>
          <w:trHeight w:val="2529"/>
          <w:jc w:val="center"/>
        </w:trPr>
        <w:tc>
          <w:tcPr>
            <w:tcW w:w="572" w:type="dxa"/>
            <w:shd w:val="clear" w:color="auto" w:fill="E6E6E6"/>
            <w:textDirection w:val="btLr"/>
            <w:vAlign w:val="center"/>
          </w:tcPr>
          <w:p w:rsidR="00C918A9" w:rsidRPr="00A5303B" w:rsidRDefault="00C918A9" w:rsidP="0071791A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49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رسی و تکمیل توسط </w:t>
            </w:r>
            <w:r w:rsidR="0071791A" w:rsidRPr="00F449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9594" w:type="dxa"/>
            <w:tcBorders>
              <w:top w:val="dashed" w:sz="4" w:space="0" w:color="A6A6A6"/>
            </w:tcBorders>
          </w:tcPr>
          <w:tbl>
            <w:tblPr>
              <w:tblpPr w:leftFromText="180" w:rightFromText="180" w:vertAnchor="text" w:horzAnchor="margin" w:tblpXSpec="center" w:tblpY="602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7"/>
              <w:gridCol w:w="2426"/>
              <w:gridCol w:w="1254"/>
              <w:gridCol w:w="1514"/>
              <w:gridCol w:w="2151"/>
            </w:tblGrid>
            <w:tr w:rsidR="00F4498D" w:rsidRPr="00914CD9" w:rsidTr="00F4498D">
              <w:trPr>
                <w:trHeight w:val="601"/>
              </w:trPr>
              <w:tc>
                <w:tcPr>
                  <w:tcW w:w="1407" w:type="dxa"/>
                  <w:vMerge w:val="restart"/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:rsidR="00F4498D" w:rsidRPr="003B4899" w:rsidRDefault="00F4498D" w:rsidP="000B63EA">
                  <w:pPr>
                    <w:spacing w:line="192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:rsidR="00F4498D" w:rsidRPr="003B4899" w:rsidRDefault="00F4498D" w:rsidP="000B63EA">
                  <w:pPr>
                    <w:spacing w:line="192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:rsidR="00F4498D" w:rsidRPr="003B4899" w:rsidRDefault="00F4498D" w:rsidP="000B63EA">
                  <w:pPr>
                    <w:spacing w:line="192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B489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426" w:type="dxa"/>
                  <w:shd w:val="clear" w:color="auto" w:fill="DBE5F1" w:themeFill="accent1" w:themeFillTint="33"/>
                  <w:vAlign w:val="center"/>
                </w:tcPr>
                <w:p w:rsidR="00F4498D" w:rsidRPr="00B650AF" w:rsidRDefault="00F4498D" w:rsidP="000B63EA">
                  <w:pPr>
                    <w:spacing w:line="168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650AF">
                    <w:rPr>
                      <w:rFonts w:cs="B Nazanin" w:hint="cs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54" w:type="dxa"/>
                  <w:shd w:val="clear" w:color="auto" w:fill="DBE5F1" w:themeFill="accent1" w:themeFillTint="33"/>
                  <w:vAlign w:val="center"/>
                </w:tcPr>
                <w:p w:rsidR="00F4498D" w:rsidRPr="00B650AF" w:rsidRDefault="00F4498D" w:rsidP="000B63EA">
                  <w:pPr>
                    <w:spacing w:line="168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650AF">
                    <w:rPr>
                      <w:rFonts w:cs="B Nazanin" w:hint="cs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1514" w:type="dxa"/>
                  <w:shd w:val="clear" w:color="auto" w:fill="DBE5F1" w:themeFill="accent1" w:themeFillTint="33"/>
                  <w:vAlign w:val="center"/>
                </w:tcPr>
                <w:p w:rsidR="00F4498D" w:rsidRPr="00B650AF" w:rsidRDefault="00F4498D" w:rsidP="000B63EA">
                  <w:pPr>
                    <w:spacing w:line="168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650AF">
                    <w:rPr>
                      <w:rFonts w:cs="B Nazanin" w:hint="cs"/>
                      <w:rtl/>
                      <w:lang w:bidi="fa-IR"/>
                    </w:rPr>
                    <w:t>آخرين  مدرک تحصيلی</w:t>
                  </w:r>
                </w:p>
              </w:tc>
              <w:tc>
                <w:tcPr>
                  <w:tcW w:w="2151" w:type="dxa"/>
                  <w:shd w:val="clear" w:color="auto" w:fill="DBE5F1" w:themeFill="accent1" w:themeFillTint="33"/>
                  <w:vAlign w:val="center"/>
                </w:tcPr>
                <w:p w:rsidR="00F4498D" w:rsidRPr="00B650AF" w:rsidRDefault="00F4498D" w:rsidP="000B63EA">
                  <w:pPr>
                    <w:spacing w:line="168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مضاء و تاریخ</w:t>
                  </w:r>
                </w:p>
              </w:tc>
            </w:tr>
            <w:tr w:rsidR="00F4498D" w:rsidRPr="00914CD9" w:rsidTr="00F4498D">
              <w:trPr>
                <w:trHeight w:val="899"/>
              </w:trPr>
              <w:tc>
                <w:tcPr>
                  <w:tcW w:w="1407" w:type="dxa"/>
                  <w:vMerge/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:rsidR="00F4498D" w:rsidRPr="003B4899" w:rsidRDefault="00F4498D" w:rsidP="000B63EA">
                  <w:pPr>
                    <w:spacing w:line="192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426" w:type="dxa"/>
                  <w:vAlign w:val="center"/>
                </w:tcPr>
                <w:p w:rsidR="00F4498D" w:rsidRPr="00914CD9" w:rsidRDefault="00F4498D" w:rsidP="000B63E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:rsidR="00F4498D" w:rsidRPr="00914CD9" w:rsidRDefault="00F4498D" w:rsidP="000B63E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F4498D" w:rsidRPr="00914CD9" w:rsidRDefault="00F4498D" w:rsidP="000B63E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51" w:type="dxa"/>
                  <w:vAlign w:val="center"/>
                </w:tcPr>
                <w:p w:rsidR="00F4498D" w:rsidRPr="00914CD9" w:rsidRDefault="00F4498D" w:rsidP="000B63E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433A3F" w:rsidRPr="00433A3F" w:rsidRDefault="00433A3F" w:rsidP="00433A3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918A9" w:rsidRPr="005C08F4" w:rsidRDefault="00C918A9" w:rsidP="00FA20DE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C918A9" w:rsidRPr="00914CD9" w:rsidRDefault="00C918A9" w:rsidP="00F20FA1">
            <w:pPr>
              <w:rPr>
                <w:rFonts w:cs="B Nazanin"/>
                <w:rtl/>
                <w:lang w:bidi="fa-IR"/>
              </w:rPr>
            </w:pPr>
          </w:p>
        </w:tc>
      </w:tr>
      <w:tr w:rsidR="00C918A9" w:rsidRPr="00914CD9" w:rsidTr="000B63EA">
        <w:trPr>
          <w:cantSplit/>
          <w:trHeight w:val="3293"/>
          <w:jc w:val="center"/>
        </w:trPr>
        <w:tc>
          <w:tcPr>
            <w:tcW w:w="572" w:type="dxa"/>
            <w:shd w:val="clear" w:color="auto" w:fill="E6E6E6"/>
            <w:textDirection w:val="btLr"/>
            <w:vAlign w:val="center"/>
          </w:tcPr>
          <w:p w:rsidR="00C918A9" w:rsidRPr="00A5303B" w:rsidRDefault="00C918A9" w:rsidP="00EE08B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303B">
              <w:rPr>
                <w:rFonts w:cs="B Nazanin" w:hint="cs"/>
                <w:b/>
                <w:bCs/>
                <w:rtl/>
                <w:lang w:bidi="fa-IR"/>
              </w:rPr>
              <w:t xml:space="preserve">نظر شورای </w:t>
            </w:r>
            <w:r w:rsidR="0071791A" w:rsidRPr="00A5303B">
              <w:rPr>
                <w:rFonts w:cs="B Nazanin" w:hint="cs"/>
                <w:b/>
                <w:bCs/>
                <w:rtl/>
                <w:lang w:bidi="fa-IR"/>
              </w:rPr>
              <w:t xml:space="preserve">گروه </w:t>
            </w:r>
            <w:r w:rsidR="00EE08BC">
              <w:rPr>
                <w:rFonts w:cs="B Nazanin" w:hint="cs"/>
                <w:b/>
                <w:bCs/>
                <w:rtl/>
                <w:lang w:bidi="fa-IR"/>
              </w:rPr>
              <w:t>معماری داخلی</w:t>
            </w:r>
          </w:p>
        </w:tc>
        <w:tc>
          <w:tcPr>
            <w:tcW w:w="9594" w:type="dxa"/>
          </w:tcPr>
          <w:p w:rsidR="00702E74" w:rsidRDefault="00702E74" w:rsidP="00702E7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02E74" w:rsidRDefault="00702E74" w:rsidP="00702E7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لاحات مورد نیاز:</w:t>
            </w:r>
          </w:p>
          <w:p w:rsidR="00F4498D" w:rsidRDefault="00F4498D" w:rsidP="00702E7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02E74" w:rsidRDefault="00702E74" w:rsidP="00FA20D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918A9" w:rsidRDefault="00C918A9" w:rsidP="001770DC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ح </w:t>
            </w:r>
            <w:r w:rsidR="00F4498D">
              <w:rPr>
                <w:rFonts w:cs="B Nazanin" w:hint="cs"/>
                <w:sz w:val="24"/>
                <w:szCs w:val="24"/>
                <w:rtl/>
                <w:lang w:bidi="fa-IR"/>
              </w:rPr>
              <w:t>پیشنهادی پروژه نهایی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498D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پیوست این فرم</w:t>
            </w:r>
            <w:r w:rsidR="00F4498D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جلسه مورخ </w:t>
            </w:r>
            <w:r w:rsidRPr="001C5E4C">
              <w:rPr>
                <w:rFonts w:cs="B Nazanin" w:hint="cs"/>
                <w:color w:val="BFBFBF"/>
                <w:sz w:val="22"/>
                <w:szCs w:val="22"/>
                <w:rtl/>
                <w:lang w:bidi="fa-IR"/>
              </w:rPr>
              <w:t>............</w:t>
            </w:r>
            <w:r w:rsidR="001C5E4C">
              <w:rPr>
                <w:rFonts w:cs="B Nazanin" w:hint="cs"/>
                <w:color w:val="BFBFBF"/>
                <w:sz w:val="22"/>
                <w:szCs w:val="22"/>
                <w:rtl/>
                <w:lang w:bidi="fa-IR"/>
              </w:rPr>
              <w:t>...........</w:t>
            </w:r>
            <w:r w:rsidRPr="001C5E4C">
              <w:rPr>
                <w:rFonts w:cs="B Nazanin" w:hint="cs"/>
                <w:color w:val="BFBFBF"/>
                <w:sz w:val="22"/>
                <w:szCs w:val="22"/>
                <w:rtl/>
                <w:lang w:bidi="fa-IR"/>
              </w:rPr>
              <w:t>............</w:t>
            </w:r>
            <w:r w:rsidR="00A913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رای </w:t>
            </w:r>
            <w:r w:rsidR="00D162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</w:t>
            </w:r>
            <w:r w:rsidR="00A913AB">
              <w:rPr>
                <w:rFonts w:cs="B Nazanin" w:hint="cs"/>
                <w:sz w:val="24"/>
                <w:szCs w:val="24"/>
                <w:rtl/>
                <w:lang w:bidi="fa-IR"/>
              </w:rPr>
              <w:t>معماری داخلی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ح و به </w:t>
            </w:r>
            <w:r w:rsidR="001770DC">
              <w:rPr>
                <w:rFonts w:cs="B Nazanin" w:hint="cs"/>
                <w:sz w:val="24"/>
                <w:szCs w:val="24"/>
                <w:rtl/>
                <w:lang w:bidi="fa-IR"/>
              </w:rPr>
              <w:t>تصویب رسید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B46953" w:rsidRPr="003B4899" w:rsidRDefault="00B46953" w:rsidP="00F4498D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918A9" w:rsidRPr="00914CD9" w:rsidRDefault="00702E74" w:rsidP="00702E74">
            <w:pPr>
              <w:ind w:firstLine="576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="00460346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C918A9" w:rsidRPr="003B4899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 مدیر گروه</w:t>
            </w:r>
            <w:r w:rsidR="00C918A9" w:rsidRPr="003B4899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46034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:rsidR="00F1541C" w:rsidRDefault="00F1541C" w:rsidP="00F4498D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F4498D" w:rsidRDefault="00F4498D" w:rsidP="000B63EA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F1541C" w:rsidRDefault="00F1541C" w:rsidP="0064265E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pPr w:leftFromText="180" w:rightFromText="180" w:vertAnchor="text" w:tblpXSpec="center" w:tblpY="34"/>
        <w:bidiVisual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9"/>
      </w:tblGrid>
      <w:tr w:rsidR="000B63EA" w:rsidRPr="00006F85" w:rsidTr="00F4498D">
        <w:tc>
          <w:tcPr>
            <w:tcW w:w="10179" w:type="dxa"/>
            <w:shd w:val="clear" w:color="auto" w:fill="D9D9D9" w:themeFill="background1" w:themeFillShade="D9"/>
            <w:vAlign w:val="center"/>
          </w:tcPr>
          <w:p w:rsidR="000B63EA" w:rsidRPr="00006F85" w:rsidRDefault="000B63EA" w:rsidP="000B63EA">
            <w:pPr>
              <w:rPr>
                <w:rFonts w:cs="B Nazanin"/>
                <w:b/>
                <w:bCs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 xml:space="preserve">الف) </w:t>
            </w:r>
            <w:r>
              <w:rPr>
                <w:rFonts w:cs="B Nazanin" w:hint="cs"/>
                <w:b/>
                <w:bCs/>
                <w:rtl/>
              </w:rPr>
              <w:t>مساله و اهداف طرح:</w:t>
            </w:r>
          </w:p>
        </w:tc>
      </w:tr>
      <w:tr w:rsidR="000B63EA" w:rsidRPr="00006F85" w:rsidTr="000B63EA">
        <w:trPr>
          <w:trHeight w:val="2510"/>
        </w:trPr>
        <w:tc>
          <w:tcPr>
            <w:tcW w:w="10179" w:type="dxa"/>
          </w:tcPr>
          <w:p w:rsidR="000B63EA" w:rsidRPr="00006F85" w:rsidRDefault="000B63EA" w:rsidP="000B63EA">
            <w:pPr>
              <w:spacing w:before="240"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63EA" w:rsidRPr="00006F85" w:rsidTr="00F4498D">
        <w:tc>
          <w:tcPr>
            <w:tcW w:w="10179" w:type="dxa"/>
            <w:shd w:val="clear" w:color="auto" w:fill="D9D9D9" w:themeFill="background1" w:themeFillShade="D9"/>
            <w:vAlign w:val="center"/>
          </w:tcPr>
          <w:p w:rsidR="000B63EA" w:rsidRPr="00006F85" w:rsidRDefault="000B63EA" w:rsidP="000B63EA">
            <w:pPr>
              <w:rPr>
                <w:rFonts w:cs="B Nazanin"/>
                <w:sz w:val="24"/>
                <w:szCs w:val="24"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>ب)  اهميت و ضرورت انجام پروژه:</w:t>
            </w:r>
          </w:p>
        </w:tc>
      </w:tr>
      <w:tr w:rsidR="000B63EA" w:rsidRPr="00006F85" w:rsidTr="000B63EA">
        <w:trPr>
          <w:trHeight w:val="2186"/>
        </w:trPr>
        <w:tc>
          <w:tcPr>
            <w:tcW w:w="10179" w:type="dxa"/>
          </w:tcPr>
          <w:p w:rsidR="000B63EA" w:rsidRPr="00006F85" w:rsidRDefault="000B63EA" w:rsidP="000B63EA">
            <w:pPr>
              <w:spacing w:before="240"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63EA" w:rsidRPr="00006F85" w:rsidTr="00F4498D">
        <w:tc>
          <w:tcPr>
            <w:tcW w:w="10179" w:type="dxa"/>
            <w:shd w:val="clear" w:color="auto" w:fill="D9D9D9" w:themeFill="background1" w:themeFillShade="D9"/>
          </w:tcPr>
          <w:p w:rsidR="000B63EA" w:rsidRPr="00006F85" w:rsidRDefault="000B63EA" w:rsidP="000B63EA">
            <w:pPr>
              <w:rPr>
                <w:rFonts w:cs="B Nazanin"/>
                <w:sz w:val="24"/>
                <w:szCs w:val="24"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 xml:space="preserve">ج)  پیشینه </w:t>
            </w:r>
            <w:r>
              <w:rPr>
                <w:rFonts w:cs="B Nazanin" w:hint="cs"/>
                <w:b/>
                <w:bCs/>
                <w:rtl/>
              </w:rPr>
              <w:t>طرح و نمونه های موردی</w:t>
            </w:r>
            <w:r w:rsidRPr="00006F85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B63EA" w:rsidRPr="00006F85" w:rsidTr="000B63EA">
        <w:trPr>
          <w:trHeight w:val="2231"/>
        </w:trPr>
        <w:tc>
          <w:tcPr>
            <w:tcW w:w="10179" w:type="dxa"/>
          </w:tcPr>
          <w:p w:rsidR="000B63EA" w:rsidRPr="00006F85" w:rsidRDefault="000B63EA" w:rsidP="000B63EA">
            <w:pPr>
              <w:spacing w:before="240"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63EA" w:rsidRPr="00006F85" w:rsidTr="00F4498D">
        <w:tc>
          <w:tcPr>
            <w:tcW w:w="10179" w:type="dxa"/>
            <w:shd w:val="clear" w:color="auto" w:fill="D9D9D9" w:themeFill="background1" w:themeFillShade="D9"/>
          </w:tcPr>
          <w:p w:rsidR="000B63EA" w:rsidRPr="00006F85" w:rsidRDefault="000B63EA" w:rsidP="000B63EA">
            <w:pPr>
              <w:rPr>
                <w:rFonts w:cs="B Nazanin"/>
                <w:sz w:val="24"/>
                <w:szCs w:val="24"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>د) منابع و مأخذ در دسترس</w:t>
            </w:r>
            <w:r>
              <w:rPr>
                <w:rFonts w:cs="B Nazanin" w:hint="cs"/>
                <w:b/>
                <w:bCs/>
                <w:rtl/>
              </w:rPr>
              <w:t xml:space="preserve"> (کتب و مقالات) با روش </w:t>
            </w:r>
            <w:r>
              <w:rPr>
                <w:rFonts w:cs="B Nazanin"/>
                <w:b/>
                <w:bCs/>
              </w:rPr>
              <w:t>APA</w:t>
            </w:r>
            <w:r w:rsidRPr="00006F85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B63EA" w:rsidRPr="00006F85" w:rsidTr="000B63EA">
        <w:trPr>
          <w:trHeight w:val="2222"/>
        </w:trPr>
        <w:tc>
          <w:tcPr>
            <w:tcW w:w="10179" w:type="dxa"/>
          </w:tcPr>
          <w:p w:rsidR="000B63EA" w:rsidRPr="00006F85" w:rsidRDefault="000B63EA" w:rsidP="000B63EA">
            <w:pPr>
              <w:spacing w:before="240"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spacing w:line="216" w:lineRule="auto"/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3EA" w:rsidRPr="00006F85" w:rsidRDefault="000B63EA" w:rsidP="000B63EA">
            <w:pPr>
              <w:rPr>
                <w:rFonts w:cs="B Nazanin"/>
                <w:color w:val="D9D9D9"/>
                <w:sz w:val="26"/>
                <w:szCs w:val="26"/>
                <w:rtl/>
                <w:lang w:bidi="fa-IR"/>
              </w:rPr>
            </w:pPr>
            <w:r w:rsidRPr="00006F85">
              <w:rPr>
                <w:rFonts w:cs="B Nazanin" w:hint="cs"/>
                <w:color w:val="D9D9D9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63EA" w:rsidRPr="00006F85" w:rsidTr="00F4498D">
        <w:tc>
          <w:tcPr>
            <w:tcW w:w="10179" w:type="dxa"/>
            <w:shd w:val="clear" w:color="auto" w:fill="D9D9D9" w:themeFill="background1" w:themeFillShade="D9"/>
          </w:tcPr>
          <w:p w:rsidR="000B63EA" w:rsidRPr="00006F85" w:rsidRDefault="000B63EA" w:rsidP="000B63EA">
            <w:pPr>
              <w:rPr>
                <w:rFonts w:cs="B Nazanin"/>
                <w:sz w:val="24"/>
                <w:szCs w:val="24"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>ه) جدول زمانبندي و مراحل انجام پروژه:</w:t>
            </w:r>
          </w:p>
        </w:tc>
      </w:tr>
      <w:tr w:rsidR="000B63EA" w:rsidRPr="00006F85" w:rsidTr="000B63EA">
        <w:trPr>
          <w:trHeight w:val="3275"/>
        </w:trPr>
        <w:tc>
          <w:tcPr>
            <w:tcW w:w="10179" w:type="dxa"/>
          </w:tcPr>
          <w:tbl>
            <w:tblPr>
              <w:tblpPr w:leftFromText="180" w:rightFromText="180" w:tblpXSpec="center" w:tblpY="389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2035"/>
              <w:gridCol w:w="972"/>
              <w:gridCol w:w="663"/>
              <w:gridCol w:w="723"/>
              <w:gridCol w:w="236"/>
              <w:gridCol w:w="236"/>
              <w:gridCol w:w="250"/>
              <w:gridCol w:w="236"/>
              <w:gridCol w:w="236"/>
              <w:gridCol w:w="236"/>
              <w:gridCol w:w="236"/>
              <w:gridCol w:w="257"/>
              <w:gridCol w:w="250"/>
              <w:gridCol w:w="236"/>
              <w:gridCol w:w="275"/>
              <w:gridCol w:w="2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5"/>
            </w:tblGrid>
            <w:tr w:rsidR="00F4498D" w:rsidRPr="00006F85" w:rsidTr="00582DDB">
              <w:trPr>
                <w:cantSplit/>
                <w:trHeight w:val="263"/>
                <w:jc w:val="center"/>
              </w:trPr>
              <w:tc>
                <w:tcPr>
                  <w:tcW w:w="438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ind w:left="113" w:right="113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582DDB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203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عنوان فعاليت</w:t>
                  </w:r>
                </w:p>
              </w:tc>
              <w:tc>
                <w:tcPr>
                  <w:tcW w:w="97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مدت فعاليت به روز</w:t>
                  </w:r>
                </w:p>
              </w:tc>
              <w:tc>
                <w:tcPr>
                  <w:tcW w:w="663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زمان شروع</w:t>
                  </w:r>
                </w:p>
              </w:tc>
              <w:tc>
                <w:tcPr>
                  <w:tcW w:w="723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زمان پايان</w:t>
                  </w:r>
                </w:p>
              </w:tc>
              <w:tc>
                <w:tcPr>
                  <w:tcW w:w="958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اه اول</w:t>
                  </w:r>
                </w:p>
              </w:tc>
              <w:tc>
                <w:tcPr>
                  <w:tcW w:w="965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اه دوم</w:t>
                  </w:r>
                </w:p>
              </w:tc>
              <w:tc>
                <w:tcPr>
                  <w:tcW w:w="1001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اه سوم</w:t>
                  </w:r>
                </w:p>
              </w:tc>
              <w:tc>
                <w:tcPr>
                  <w:tcW w:w="944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اه چهارم</w:t>
                  </w:r>
                </w:p>
              </w:tc>
              <w:tc>
                <w:tcPr>
                  <w:tcW w:w="953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اه پنجم</w:t>
                  </w:r>
                </w:p>
              </w:tc>
            </w:tr>
            <w:tr w:rsidR="000B63EA" w:rsidRPr="00006F85" w:rsidTr="00582DDB">
              <w:trPr>
                <w:cantSplit/>
                <w:trHeight w:val="255"/>
                <w:jc w:val="center"/>
              </w:trPr>
              <w:tc>
                <w:tcPr>
                  <w:tcW w:w="438" w:type="dxa"/>
                  <w:vMerge/>
                  <w:shd w:val="clear" w:color="auto" w:fill="D9D9D9" w:themeFill="background1" w:themeFillShade="D9"/>
                  <w:textDirection w:val="btLr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ind w:left="113" w:right="113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035" w:type="dxa"/>
                  <w:vMerge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  <w:vMerge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3" w:type="dxa"/>
                  <w:vMerge/>
                  <w:shd w:val="clear" w:color="auto" w:fill="D9D9D9" w:themeFill="background1" w:themeFillShade="D9"/>
                  <w:vAlign w:val="center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  <w:shd w:val="clear" w:color="auto" w:fill="DBE5F1" w:themeFill="accent1" w:themeFillTint="33"/>
                  <w:vAlign w:val="bottom"/>
                </w:tcPr>
                <w:p w:rsidR="000B63EA" w:rsidRPr="00006F85" w:rsidRDefault="000B63EA" w:rsidP="000B63EA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</w:tr>
            <w:tr w:rsidR="000B63EA" w:rsidRPr="00006F85" w:rsidTr="00582DDB">
              <w:trPr>
                <w:jc w:val="center"/>
              </w:trPr>
              <w:tc>
                <w:tcPr>
                  <w:tcW w:w="438" w:type="dxa"/>
                  <w:shd w:val="clear" w:color="auto" w:fill="DBE5F1" w:themeFill="accent1" w:themeFillTint="33"/>
                </w:tcPr>
                <w:p w:rsidR="000B63EA" w:rsidRPr="00006F85" w:rsidRDefault="000B63EA" w:rsidP="00582DDB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035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B63EA" w:rsidRPr="00006F85" w:rsidTr="00582DDB">
              <w:trPr>
                <w:jc w:val="center"/>
              </w:trPr>
              <w:tc>
                <w:tcPr>
                  <w:tcW w:w="438" w:type="dxa"/>
                  <w:shd w:val="clear" w:color="auto" w:fill="DBE5F1" w:themeFill="accent1" w:themeFillTint="33"/>
                </w:tcPr>
                <w:p w:rsidR="000B63EA" w:rsidRPr="00006F85" w:rsidRDefault="000B63EA" w:rsidP="00582DDB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035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B63EA" w:rsidRPr="00006F85" w:rsidTr="00582DDB">
              <w:trPr>
                <w:jc w:val="center"/>
              </w:trPr>
              <w:tc>
                <w:tcPr>
                  <w:tcW w:w="438" w:type="dxa"/>
                  <w:shd w:val="clear" w:color="auto" w:fill="DBE5F1" w:themeFill="accent1" w:themeFillTint="33"/>
                </w:tcPr>
                <w:p w:rsidR="000B63EA" w:rsidRPr="00006F85" w:rsidRDefault="000B63EA" w:rsidP="00582DDB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035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B63EA" w:rsidRPr="00006F85" w:rsidTr="00582DDB">
              <w:trPr>
                <w:jc w:val="center"/>
              </w:trPr>
              <w:tc>
                <w:tcPr>
                  <w:tcW w:w="438" w:type="dxa"/>
                  <w:shd w:val="clear" w:color="auto" w:fill="DBE5F1" w:themeFill="accent1" w:themeFillTint="33"/>
                </w:tcPr>
                <w:p w:rsidR="000B63EA" w:rsidRPr="00006F85" w:rsidRDefault="000B63EA" w:rsidP="00582DDB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035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B63EA" w:rsidRPr="00006F85" w:rsidTr="00582DDB">
              <w:trPr>
                <w:jc w:val="center"/>
              </w:trPr>
              <w:tc>
                <w:tcPr>
                  <w:tcW w:w="438" w:type="dxa"/>
                  <w:shd w:val="clear" w:color="auto" w:fill="DBE5F1" w:themeFill="accent1" w:themeFillTint="33"/>
                </w:tcPr>
                <w:p w:rsidR="000B63EA" w:rsidRPr="00006F85" w:rsidRDefault="000B63EA" w:rsidP="00582DDB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035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B63EA" w:rsidRPr="00006F85" w:rsidTr="00582DDB">
              <w:trPr>
                <w:jc w:val="center"/>
              </w:trPr>
              <w:tc>
                <w:tcPr>
                  <w:tcW w:w="438" w:type="dxa"/>
                  <w:shd w:val="clear" w:color="auto" w:fill="DBE5F1" w:themeFill="accent1" w:themeFillTint="33"/>
                </w:tcPr>
                <w:p w:rsidR="000B63EA" w:rsidRPr="00006F85" w:rsidRDefault="000B63EA" w:rsidP="00582DDB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035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B63EA" w:rsidRPr="00006F85" w:rsidTr="00582DDB">
              <w:trPr>
                <w:jc w:val="center"/>
              </w:trPr>
              <w:tc>
                <w:tcPr>
                  <w:tcW w:w="438" w:type="dxa"/>
                  <w:shd w:val="clear" w:color="auto" w:fill="DBE5F1" w:themeFill="accent1" w:themeFillTint="33"/>
                </w:tcPr>
                <w:p w:rsidR="000B63EA" w:rsidRPr="00006F85" w:rsidRDefault="000B63EA" w:rsidP="00582DDB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035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B63EA" w:rsidRPr="00006F85" w:rsidTr="00582DDB">
              <w:trPr>
                <w:jc w:val="center"/>
              </w:trPr>
              <w:tc>
                <w:tcPr>
                  <w:tcW w:w="438" w:type="dxa"/>
                  <w:shd w:val="clear" w:color="auto" w:fill="DBE5F1" w:themeFill="accent1" w:themeFillTint="33"/>
                </w:tcPr>
                <w:p w:rsidR="000B63EA" w:rsidRPr="00006F85" w:rsidRDefault="000B63EA" w:rsidP="00582DDB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035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6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:rsidR="000B63EA" w:rsidRPr="00006F85" w:rsidRDefault="000B63EA" w:rsidP="000B63EA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0B63EA" w:rsidRPr="00006F85" w:rsidRDefault="000B63EA" w:rsidP="000B63EA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AC7737" w:rsidRPr="00E52604" w:rsidRDefault="00AC7737" w:rsidP="00702E74">
      <w:pPr>
        <w:rPr>
          <w:rFonts w:cs="B Nazanin"/>
          <w:b/>
          <w:bCs/>
          <w:sz w:val="26"/>
          <w:szCs w:val="26"/>
          <w:rtl/>
          <w:lang w:bidi="fa-IR"/>
        </w:rPr>
      </w:pPr>
    </w:p>
    <w:sectPr w:rsidR="00AC7737" w:rsidRPr="00E52604" w:rsidSect="000B63EA">
      <w:footerReference w:type="default" r:id="rId10"/>
      <w:type w:val="continuous"/>
      <w:pgSz w:w="11906" w:h="16838"/>
      <w:pgMar w:top="284" w:right="1138" w:bottom="709" w:left="1138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89" w:rsidRDefault="00EA4889">
      <w:r>
        <w:separator/>
      </w:r>
    </w:p>
  </w:endnote>
  <w:endnote w:type="continuationSeparator" w:id="0">
    <w:p w:rsidR="00EA4889" w:rsidRDefault="00EA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67" w:rsidRPr="00CF4601" w:rsidRDefault="00832767" w:rsidP="006F274C">
    <w:pPr>
      <w:pStyle w:val="Footer"/>
      <w:framePr w:w="716" w:wrap="around" w:vAnchor="text" w:hAnchor="text" w:y="-6"/>
      <w:rPr>
        <w:rStyle w:val="PageNumber"/>
        <w:rFonts w:cs="B Nazanin"/>
      </w:rPr>
    </w:pPr>
    <w:r>
      <w:rPr>
        <w:rStyle w:val="PageNumber"/>
        <w:rFonts w:cs="B Nazanin" w:hint="cs"/>
        <w:rtl/>
      </w:rPr>
      <w:t xml:space="preserve"> صفحه </w:t>
    </w:r>
    <w:r w:rsidRPr="00CF4601">
      <w:rPr>
        <w:rStyle w:val="PageNumber"/>
        <w:rFonts w:cs="B Nazanin"/>
        <w:rtl/>
      </w:rPr>
      <w:fldChar w:fldCharType="begin"/>
    </w:r>
    <w:r w:rsidRPr="00CF4601">
      <w:rPr>
        <w:rStyle w:val="PageNumber"/>
        <w:rFonts w:cs="B Nazanin"/>
      </w:rPr>
      <w:instrText xml:space="preserve">PAGE  </w:instrText>
    </w:r>
    <w:r w:rsidRPr="00CF4601">
      <w:rPr>
        <w:rStyle w:val="PageNumber"/>
        <w:rFonts w:cs="B Nazanin"/>
        <w:rtl/>
      </w:rPr>
      <w:fldChar w:fldCharType="separate"/>
    </w:r>
    <w:r w:rsidR="00F2268E">
      <w:rPr>
        <w:rStyle w:val="PageNumber"/>
        <w:rFonts w:cs="B Nazanin"/>
        <w:noProof/>
        <w:rtl/>
      </w:rPr>
      <w:t>2</w:t>
    </w:r>
    <w:r w:rsidRPr="00CF4601">
      <w:rPr>
        <w:rStyle w:val="PageNumber"/>
        <w:rFonts w:cs="B Nazanin"/>
        <w:rtl/>
      </w:rPr>
      <w:fldChar w:fldCharType="end"/>
    </w:r>
  </w:p>
  <w:p w:rsidR="00832767" w:rsidRPr="00A410E9" w:rsidRDefault="00832767" w:rsidP="00F4498D">
    <w:pPr>
      <w:pStyle w:val="Footer"/>
      <w:tabs>
        <w:tab w:val="clear" w:pos="4153"/>
        <w:tab w:val="clear" w:pos="8306"/>
        <w:tab w:val="center" w:pos="4639"/>
      </w:tabs>
      <w:ind w:right="360"/>
      <w:rPr>
        <w:rFonts w:cs="B Nazanin"/>
        <w:rtl/>
        <w:lang w:bidi="fa-IR"/>
      </w:rPr>
    </w:pPr>
    <w:r w:rsidRPr="00AB0B8E">
      <w:rPr>
        <w:rFonts w:cs="B Nazanin" w:hint="cs"/>
        <w:color w:val="A6A6A6" w:themeColor="background1" w:themeShade="A6"/>
        <w:rtl/>
      </w:rPr>
      <w:t>طرح پیشنها</w:t>
    </w:r>
    <w:r w:rsidR="00A410E9" w:rsidRPr="00AB0B8E">
      <w:rPr>
        <w:rFonts w:cs="B Nazanin" w:hint="cs"/>
        <w:color w:val="A6A6A6" w:themeColor="background1" w:themeShade="A6"/>
        <w:rtl/>
      </w:rPr>
      <w:t xml:space="preserve">د تحقیق </w:t>
    </w:r>
    <w:r w:rsidR="00F4498D" w:rsidRPr="00AB0B8E">
      <w:rPr>
        <w:rFonts w:cs="B Nazanin" w:hint="cs"/>
        <w:color w:val="A6A6A6" w:themeColor="background1" w:themeShade="A6"/>
        <w:rtl/>
      </w:rPr>
      <w:t>پروژه نهایی</w:t>
    </w:r>
    <w:r w:rsidR="00A410E9" w:rsidRPr="00AB0B8E">
      <w:rPr>
        <w:rFonts w:cs="B Nazanin" w:hint="cs"/>
        <w:color w:val="A6A6A6" w:themeColor="background1" w:themeShade="A6"/>
        <w:rtl/>
      </w:rPr>
      <w:t xml:space="preserve"> کارشناسی </w:t>
    </w:r>
    <w:r w:rsidR="00702E74" w:rsidRPr="00AB0B8E">
      <w:rPr>
        <w:rFonts w:cs="B Nazanin" w:hint="cs"/>
        <w:color w:val="A6A6A6" w:themeColor="background1" w:themeShade="A6"/>
        <w:rtl/>
      </w:rPr>
      <w:t>معماری داخلی</w:t>
    </w:r>
    <w:r w:rsidRPr="00A410E9">
      <w:rPr>
        <w:rFonts w:cs="B Nazanin"/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89" w:rsidRDefault="00EA4889">
      <w:r>
        <w:separator/>
      </w:r>
    </w:p>
  </w:footnote>
  <w:footnote w:type="continuationSeparator" w:id="0">
    <w:p w:rsidR="00EA4889" w:rsidRDefault="00EA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2DDD"/>
    <w:multiLevelType w:val="hybridMultilevel"/>
    <w:tmpl w:val="2A58EAB4"/>
    <w:lvl w:ilvl="0" w:tplc="5FE42F4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E1D32"/>
    <w:multiLevelType w:val="singleLevel"/>
    <w:tmpl w:val="89CE1F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2">
    <w:nsid w:val="263321B8"/>
    <w:multiLevelType w:val="multilevel"/>
    <w:tmpl w:val="2A58EAB4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B767D"/>
    <w:multiLevelType w:val="hybridMultilevel"/>
    <w:tmpl w:val="410A8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25"/>
    <w:rsid w:val="000029B8"/>
    <w:rsid w:val="00006F85"/>
    <w:rsid w:val="00011B06"/>
    <w:rsid w:val="00064773"/>
    <w:rsid w:val="00086F10"/>
    <w:rsid w:val="00097C52"/>
    <w:rsid w:val="000B3D6C"/>
    <w:rsid w:val="000B63EA"/>
    <w:rsid w:val="00117800"/>
    <w:rsid w:val="00143E68"/>
    <w:rsid w:val="00174BF8"/>
    <w:rsid w:val="001770DC"/>
    <w:rsid w:val="00181605"/>
    <w:rsid w:val="0018210C"/>
    <w:rsid w:val="001B0E67"/>
    <w:rsid w:val="001B474E"/>
    <w:rsid w:val="001C5E4C"/>
    <w:rsid w:val="001C646D"/>
    <w:rsid w:val="001E2143"/>
    <w:rsid w:val="001E3009"/>
    <w:rsid w:val="001E73B1"/>
    <w:rsid w:val="001F4D1F"/>
    <w:rsid w:val="00204131"/>
    <w:rsid w:val="00245DBF"/>
    <w:rsid w:val="002537C1"/>
    <w:rsid w:val="002E246B"/>
    <w:rsid w:val="002E7468"/>
    <w:rsid w:val="0030297E"/>
    <w:rsid w:val="003037C3"/>
    <w:rsid w:val="0030716D"/>
    <w:rsid w:val="00315ADD"/>
    <w:rsid w:val="0032726F"/>
    <w:rsid w:val="00333E7E"/>
    <w:rsid w:val="00353732"/>
    <w:rsid w:val="00357F96"/>
    <w:rsid w:val="003A4654"/>
    <w:rsid w:val="003B0355"/>
    <w:rsid w:val="003B0C6E"/>
    <w:rsid w:val="003B4899"/>
    <w:rsid w:val="003C4A27"/>
    <w:rsid w:val="003D44E9"/>
    <w:rsid w:val="003E7C1C"/>
    <w:rsid w:val="00416361"/>
    <w:rsid w:val="00433A3F"/>
    <w:rsid w:val="00455B25"/>
    <w:rsid w:val="00460346"/>
    <w:rsid w:val="004C02B8"/>
    <w:rsid w:val="004F0BE4"/>
    <w:rsid w:val="00501DC2"/>
    <w:rsid w:val="005233EC"/>
    <w:rsid w:val="0052581B"/>
    <w:rsid w:val="005456CD"/>
    <w:rsid w:val="00550286"/>
    <w:rsid w:val="0055747B"/>
    <w:rsid w:val="00580911"/>
    <w:rsid w:val="00582DDB"/>
    <w:rsid w:val="0058427F"/>
    <w:rsid w:val="005A0AF8"/>
    <w:rsid w:val="005B1703"/>
    <w:rsid w:val="005C08F4"/>
    <w:rsid w:val="005C3162"/>
    <w:rsid w:val="005F0A6A"/>
    <w:rsid w:val="005F42CF"/>
    <w:rsid w:val="00605579"/>
    <w:rsid w:val="006121CA"/>
    <w:rsid w:val="00615702"/>
    <w:rsid w:val="0064265E"/>
    <w:rsid w:val="00646408"/>
    <w:rsid w:val="006813C9"/>
    <w:rsid w:val="006D0369"/>
    <w:rsid w:val="006E6A52"/>
    <w:rsid w:val="006F274C"/>
    <w:rsid w:val="00702E74"/>
    <w:rsid w:val="0070542D"/>
    <w:rsid w:val="00707B6B"/>
    <w:rsid w:val="00711DD0"/>
    <w:rsid w:val="00712148"/>
    <w:rsid w:val="0071791A"/>
    <w:rsid w:val="00741F95"/>
    <w:rsid w:val="00780C29"/>
    <w:rsid w:val="00790396"/>
    <w:rsid w:val="00790A2A"/>
    <w:rsid w:val="007A7844"/>
    <w:rsid w:val="007C340A"/>
    <w:rsid w:val="007D61EA"/>
    <w:rsid w:val="007F37A7"/>
    <w:rsid w:val="007F4938"/>
    <w:rsid w:val="007F72AE"/>
    <w:rsid w:val="00803818"/>
    <w:rsid w:val="00822621"/>
    <w:rsid w:val="00830DB6"/>
    <w:rsid w:val="00832767"/>
    <w:rsid w:val="00840E35"/>
    <w:rsid w:val="00841E19"/>
    <w:rsid w:val="0085452C"/>
    <w:rsid w:val="008641A0"/>
    <w:rsid w:val="008665AF"/>
    <w:rsid w:val="00874CF5"/>
    <w:rsid w:val="00876F41"/>
    <w:rsid w:val="008A442E"/>
    <w:rsid w:val="008A54B5"/>
    <w:rsid w:val="008A6436"/>
    <w:rsid w:val="008C5B20"/>
    <w:rsid w:val="008E385F"/>
    <w:rsid w:val="008F300A"/>
    <w:rsid w:val="00913DC3"/>
    <w:rsid w:val="00914CD9"/>
    <w:rsid w:val="009171F3"/>
    <w:rsid w:val="00925D89"/>
    <w:rsid w:val="009473B9"/>
    <w:rsid w:val="0094793D"/>
    <w:rsid w:val="00967710"/>
    <w:rsid w:val="00987228"/>
    <w:rsid w:val="00987B18"/>
    <w:rsid w:val="009C3CEA"/>
    <w:rsid w:val="009C5269"/>
    <w:rsid w:val="009C74CA"/>
    <w:rsid w:val="009F41AA"/>
    <w:rsid w:val="00A07628"/>
    <w:rsid w:val="00A11E4A"/>
    <w:rsid w:val="00A13DB3"/>
    <w:rsid w:val="00A3109D"/>
    <w:rsid w:val="00A410E9"/>
    <w:rsid w:val="00A43569"/>
    <w:rsid w:val="00A5303B"/>
    <w:rsid w:val="00A913AB"/>
    <w:rsid w:val="00A971E6"/>
    <w:rsid w:val="00AB0B8E"/>
    <w:rsid w:val="00AB1524"/>
    <w:rsid w:val="00AC7737"/>
    <w:rsid w:val="00AD2332"/>
    <w:rsid w:val="00AE4785"/>
    <w:rsid w:val="00B21943"/>
    <w:rsid w:val="00B24EA2"/>
    <w:rsid w:val="00B265AD"/>
    <w:rsid w:val="00B36006"/>
    <w:rsid w:val="00B37445"/>
    <w:rsid w:val="00B40904"/>
    <w:rsid w:val="00B425FA"/>
    <w:rsid w:val="00B42AAB"/>
    <w:rsid w:val="00B4642C"/>
    <w:rsid w:val="00B46953"/>
    <w:rsid w:val="00B54B5C"/>
    <w:rsid w:val="00B650AF"/>
    <w:rsid w:val="00B828C9"/>
    <w:rsid w:val="00B92F89"/>
    <w:rsid w:val="00BB6595"/>
    <w:rsid w:val="00BC2285"/>
    <w:rsid w:val="00BE1AB2"/>
    <w:rsid w:val="00BE63D7"/>
    <w:rsid w:val="00C20B8C"/>
    <w:rsid w:val="00C224A8"/>
    <w:rsid w:val="00C269BC"/>
    <w:rsid w:val="00C32834"/>
    <w:rsid w:val="00C40CA5"/>
    <w:rsid w:val="00C53D79"/>
    <w:rsid w:val="00C65D99"/>
    <w:rsid w:val="00C7618B"/>
    <w:rsid w:val="00C918A9"/>
    <w:rsid w:val="00CA5A52"/>
    <w:rsid w:val="00CA7D23"/>
    <w:rsid w:val="00CC0093"/>
    <w:rsid w:val="00CE22D2"/>
    <w:rsid w:val="00CF0139"/>
    <w:rsid w:val="00CF4601"/>
    <w:rsid w:val="00D034A7"/>
    <w:rsid w:val="00D115A6"/>
    <w:rsid w:val="00D16242"/>
    <w:rsid w:val="00D17C95"/>
    <w:rsid w:val="00D23956"/>
    <w:rsid w:val="00D3153E"/>
    <w:rsid w:val="00D33A3F"/>
    <w:rsid w:val="00D40B2B"/>
    <w:rsid w:val="00D45BA2"/>
    <w:rsid w:val="00D51EAA"/>
    <w:rsid w:val="00D77D75"/>
    <w:rsid w:val="00D97304"/>
    <w:rsid w:val="00DF4D2A"/>
    <w:rsid w:val="00E07623"/>
    <w:rsid w:val="00E2106E"/>
    <w:rsid w:val="00E2374D"/>
    <w:rsid w:val="00E2420B"/>
    <w:rsid w:val="00E26DA7"/>
    <w:rsid w:val="00E36CE7"/>
    <w:rsid w:val="00E43BB1"/>
    <w:rsid w:val="00E470A7"/>
    <w:rsid w:val="00E52604"/>
    <w:rsid w:val="00E5610C"/>
    <w:rsid w:val="00E6116F"/>
    <w:rsid w:val="00E703F5"/>
    <w:rsid w:val="00E76A73"/>
    <w:rsid w:val="00E80705"/>
    <w:rsid w:val="00EA4889"/>
    <w:rsid w:val="00EC1054"/>
    <w:rsid w:val="00EC6432"/>
    <w:rsid w:val="00EE08BC"/>
    <w:rsid w:val="00F1238E"/>
    <w:rsid w:val="00F1541C"/>
    <w:rsid w:val="00F15946"/>
    <w:rsid w:val="00F20D95"/>
    <w:rsid w:val="00F20FA1"/>
    <w:rsid w:val="00F2268E"/>
    <w:rsid w:val="00F31EDE"/>
    <w:rsid w:val="00F33692"/>
    <w:rsid w:val="00F4498D"/>
    <w:rsid w:val="00F60290"/>
    <w:rsid w:val="00F61D24"/>
    <w:rsid w:val="00F70E5E"/>
    <w:rsid w:val="00F910F8"/>
    <w:rsid w:val="00F96DD1"/>
    <w:rsid w:val="00F97773"/>
    <w:rsid w:val="00FA20DE"/>
    <w:rsid w:val="00FA61D2"/>
    <w:rsid w:val="00FB6190"/>
    <w:rsid w:val="00FC662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0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913AB"/>
    <w:pPr>
      <w:keepNext/>
      <w:outlineLvl w:val="0"/>
    </w:pPr>
    <w:rPr>
      <w:rFonts w:cs="Lotus"/>
      <w:b/>
      <w:bCs/>
      <w:noProof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F300A"/>
    <w:rPr>
      <w:rFonts w:cs="Yagut"/>
      <w:sz w:val="28"/>
    </w:rPr>
  </w:style>
  <w:style w:type="table" w:styleId="TableGrid">
    <w:name w:val="Table Grid"/>
    <w:basedOn w:val="TableNormal"/>
    <w:rsid w:val="00EC643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F46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4601"/>
  </w:style>
  <w:style w:type="paragraph" w:styleId="Header">
    <w:name w:val="header"/>
    <w:basedOn w:val="Normal"/>
    <w:rsid w:val="00CF46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27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3AB"/>
    <w:rPr>
      <w:rFonts w:cs="Lotus"/>
      <w:b/>
      <w:bCs/>
      <w:noProof/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0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A913AB"/>
    <w:pPr>
      <w:keepNext/>
      <w:outlineLvl w:val="0"/>
    </w:pPr>
    <w:rPr>
      <w:rFonts w:cs="Lotus"/>
      <w:b/>
      <w:bCs/>
      <w:noProof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F300A"/>
    <w:rPr>
      <w:rFonts w:cs="Yagut"/>
      <w:sz w:val="28"/>
    </w:rPr>
  </w:style>
  <w:style w:type="table" w:styleId="TableGrid">
    <w:name w:val="Table Grid"/>
    <w:basedOn w:val="TableNormal"/>
    <w:rsid w:val="00EC643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F46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4601"/>
  </w:style>
  <w:style w:type="paragraph" w:styleId="Header">
    <w:name w:val="header"/>
    <w:basedOn w:val="Normal"/>
    <w:rsid w:val="00CF46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27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3AB"/>
    <w:rPr>
      <w:rFonts w:cs="Lotus"/>
      <w:b/>
      <w:bCs/>
      <w:noProof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3A7D-761E-4507-82F9-7CAD602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3</vt:lpstr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3</dc:title>
  <dc:creator>ghaffarkhan</dc:creator>
  <cp:lastModifiedBy>Asadpour</cp:lastModifiedBy>
  <cp:revision>10</cp:revision>
  <cp:lastPrinted>2021-01-26T06:43:00Z</cp:lastPrinted>
  <dcterms:created xsi:type="dcterms:W3CDTF">2019-08-27T05:37:00Z</dcterms:created>
  <dcterms:modified xsi:type="dcterms:W3CDTF">2021-01-26T06:44:00Z</dcterms:modified>
</cp:coreProperties>
</file>